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0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B50578" w:rsidRDefault="007F3604" w:rsidP="00B5057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</w:p>
    <w:p w:rsidR="00AA57BF" w:rsidRDefault="00AA57BF" w:rsidP="00AA57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A57BF" w:rsidRDefault="00AA57BF" w:rsidP="00AA57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A57BF" w:rsidRDefault="00AA57BF" w:rsidP="00AA57B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AA57BF" w:rsidRDefault="00AA57BF" w:rsidP="00AA57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A57BF" w:rsidRDefault="00AA57BF" w:rsidP="00AA57BF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AA57BF" w:rsidRDefault="00AA57BF" w:rsidP="00AA57BF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AA57BF" w:rsidRPr="00C221EB" w:rsidRDefault="00AA57BF" w:rsidP="00AA57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A57BF" w:rsidRPr="00C221EB" w:rsidRDefault="00AA57BF" w:rsidP="00AA57B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AA57BF" w:rsidRPr="00C221EB" w:rsidRDefault="00AA57BF" w:rsidP="00AA57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4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AA57BF" w:rsidRPr="00C221EB" w:rsidRDefault="00AA57BF" w:rsidP="00AA57BF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AA57BF" w:rsidRPr="00C221EB" w:rsidRDefault="00AA57BF" w:rsidP="00AA57B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A57BF" w:rsidRPr="00C221EB" w:rsidRDefault="00AA57BF" w:rsidP="00AA57B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A57BF" w:rsidRPr="00C221EB" w:rsidRDefault="00AA57BF" w:rsidP="00AA57B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AA57BF" w:rsidRPr="00C221EB" w:rsidRDefault="00AA57BF" w:rsidP="00AA57B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AA57BF" w:rsidRPr="00C221EB" w:rsidRDefault="00AA57BF" w:rsidP="00AA57BF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1A49B3">
        <w:rPr>
          <w:bCs/>
          <w:sz w:val="28"/>
          <w:lang w:eastAsia="ar-SA"/>
        </w:rPr>
        <w:t>Продажа земельных участков без проведения торгов</w:t>
      </w:r>
      <w:r>
        <w:rPr>
          <w:bCs/>
          <w:sz w:val="28"/>
          <w:lang w:eastAsia="ar-SA"/>
        </w:rPr>
        <w:t xml:space="preserve"> 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AA57BF" w:rsidRPr="00C221EB" w:rsidRDefault="00AA57BF" w:rsidP="00AA57BF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AA57BF" w:rsidRPr="00C221EB" w:rsidRDefault="00AA57BF" w:rsidP="00AA57BF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AA57BF" w:rsidRPr="00C221EB" w:rsidRDefault="00AA57BF" w:rsidP="00AA57BF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AA57BF" w:rsidRPr="00C221EB" w:rsidRDefault="00AA57BF" w:rsidP="00AA57BF">
      <w:pPr>
        <w:pStyle w:val="af8"/>
        <w:ind w:firstLine="0"/>
        <w:jc w:val="center"/>
        <w:rPr>
          <w:sz w:val="28"/>
          <w:szCs w:val="28"/>
        </w:rPr>
      </w:pPr>
    </w:p>
    <w:p w:rsidR="00AA57BF" w:rsidRPr="00CE7133" w:rsidRDefault="00AA57BF" w:rsidP="00AA57BF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9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1A49B3">
        <w:rPr>
          <w:bCs/>
          <w:sz w:val="28"/>
          <w:lang w:eastAsia="ar-SA"/>
        </w:rPr>
        <w:t>Продажа земельных участков без проведения торгов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AA57BF" w:rsidRPr="00CE7133" w:rsidRDefault="00AA57BF" w:rsidP="00AA57BF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1A49B3">
        <w:rPr>
          <w:bCs/>
          <w:sz w:val="28"/>
          <w:lang w:eastAsia="ar-SA"/>
        </w:rPr>
        <w:t>Продажа земельных участков без проведения торгов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AA57BF" w:rsidRPr="00C221EB" w:rsidRDefault="00AA57BF" w:rsidP="00AA57B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AA57BF" w:rsidRPr="00C221EB" w:rsidRDefault="00AA57BF" w:rsidP="00AA57B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AA57BF" w:rsidRPr="00C221EB" w:rsidRDefault="00AA57BF" w:rsidP="00AA57B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A57BF" w:rsidRDefault="00AA57BF" w:rsidP="00AA57BF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A57BF" w:rsidRDefault="00AA57BF" w:rsidP="00AA57BF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9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1A49B3">
        <w:rPr>
          <w:bCs/>
          <w:sz w:val="28"/>
          <w:lang w:eastAsia="ar-SA"/>
        </w:rPr>
        <w:t>Продажа земельных участков без проведения торгов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AA57BF" w:rsidRPr="00CE7133" w:rsidRDefault="00AA57BF" w:rsidP="00AA57BF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AA57BF" w:rsidRDefault="00AA57BF" w:rsidP="00AA57BF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AA57BF" w:rsidRPr="00FD1E26" w:rsidRDefault="00AA57BF" w:rsidP="00AA57BF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AA57BF" w:rsidRPr="00FD1E26" w:rsidRDefault="00AA57BF" w:rsidP="00AA57BF">
      <w:pPr>
        <w:pStyle w:val="af8"/>
        <w:rPr>
          <w:sz w:val="28"/>
          <w:szCs w:val="28"/>
        </w:rPr>
      </w:pPr>
    </w:p>
    <w:p w:rsidR="00AA57BF" w:rsidRPr="00FD1E26" w:rsidRDefault="00AA57BF" w:rsidP="00AA57BF">
      <w:pPr>
        <w:pStyle w:val="af8"/>
        <w:rPr>
          <w:sz w:val="28"/>
          <w:szCs w:val="28"/>
        </w:rPr>
      </w:pPr>
    </w:p>
    <w:p w:rsidR="00AA57BF" w:rsidRPr="00FD1E26" w:rsidRDefault="00AA57BF" w:rsidP="00AA57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A57BF" w:rsidRPr="00FD1E26" w:rsidRDefault="00AA57BF" w:rsidP="00AA57BF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AA57BF" w:rsidRDefault="00AA57BF" w:rsidP="00AA57BF">
      <w:pPr>
        <w:ind w:left="20" w:right="20" w:firstLine="520"/>
        <w:jc w:val="both"/>
        <w:rPr>
          <w:sz w:val="28"/>
          <w:szCs w:val="28"/>
        </w:rPr>
      </w:pPr>
    </w:p>
    <w:p w:rsidR="00AA57BF" w:rsidRDefault="00AA57BF" w:rsidP="00AA57BF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AA57BF" w:rsidRDefault="00AA57BF" w:rsidP="00AA57BF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AA57BF" w:rsidRDefault="00AA57BF" w:rsidP="00AA57BF">
      <w:pPr>
        <w:ind w:left="20" w:right="20" w:hanging="20"/>
        <w:jc w:val="both"/>
      </w:pPr>
    </w:p>
    <w:p w:rsidR="00AA57BF" w:rsidRDefault="00AA57BF" w:rsidP="00AA57BF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AA57BF">
        <w:rPr>
          <w:b/>
          <w:bCs/>
          <w:sz w:val="18"/>
          <w:szCs w:val="18"/>
        </w:rPr>
        <w:t xml:space="preserve"> 60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7DFA-A560-4737-9F1B-DD60BA4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0:00Z</dcterms:created>
  <dcterms:modified xsi:type="dcterms:W3CDTF">2024-08-13T11:10:00Z</dcterms:modified>
</cp:coreProperties>
</file>